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tblInd w:w="-723" w:type="dxa"/>
        <w:tblLook w:val="04A0" w:firstRow="1" w:lastRow="0" w:firstColumn="1" w:lastColumn="0" w:noHBand="0" w:noVBand="1"/>
      </w:tblPr>
      <w:tblGrid>
        <w:gridCol w:w="1926"/>
        <w:gridCol w:w="8932"/>
      </w:tblGrid>
      <w:tr w:rsidR="00E176BE" w:rsidRPr="00E324DE" w:rsidTr="00E324DE">
        <w:trPr>
          <w:trHeight w:val="1481"/>
        </w:trPr>
        <w:tc>
          <w:tcPr>
            <w:tcW w:w="1853" w:type="dxa"/>
            <w:shd w:val="clear" w:color="auto" w:fill="auto"/>
          </w:tcPr>
          <w:p w:rsidR="004E2784" w:rsidRPr="00E324DE" w:rsidRDefault="004E2784" w:rsidP="0078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24DE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79C2F3D" wp14:editId="0DCCEEE9">
                  <wp:extent cx="1085850" cy="981075"/>
                  <wp:effectExtent l="0" t="0" r="0" b="9525"/>
                  <wp:docPr id="1" name="Рисунок 1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5" w:type="dxa"/>
            <w:shd w:val="clear" w:color="auto" w:fill="auto"/>
          </w:tcPr>
          <w:p w:rsidR="004E2784" w:rsidRPr="00E324DE" w:rsidRDefault="004E2784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2784" w:rsidRPr="00E324DE" w:rsidRDefault="004E2784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24DE">
              <w:rPr>
                <w:rFonts w:ascii="Times New Roman" w:eastAsia="Times New Roman" w:hAnsi="Times New Roman" w:cs="Times New Roman"/>
                <w:sz w:val="28"/>
                <w:szCs w:val="24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4E2784" w:rsidRPr="00E324DE" w:rsidRDefault="004E2784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24DE">
              <w:rPr>
                <w:rFonts w:ascii="Times New Roman" w:eastAsia="Times New Roman" w:hAnsi="Times New Roman" w:cs="Times New Roman"/>
                <w:sz w:val="28"/>
                <w:szCs w:val="24"/>
              </w:rPr>
              <w:t>«Всероссийская академия внешней торговли</w:t>
            </w:r>
          </w:p>
          <w:p w:rsidR="004E2784" w:rsidRPr="00E324DE" w:rsidRDefault="004E2784" w:rsidP="007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24DE">
              <w:rPr>
                <w:rFonts w:ascii="Times New Roman" w:eastAsia="Times New Roman" w:hAnsi="Times New Roman" w:cs="Times New Roman"/>
                <w:sz w:val="28"/>
                <w:szCs w:val="24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E176BE" w:rsidRDefault="00E645D1" w:rsidP="00A472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176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61985" wp14:editId="413DB19F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E2F03"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znqBhWICAAB4BAAADgAAAAAAAAAAAAAAAAAuAgAAZHJzL2Uy&#10;b0RvYy54bWxQSwECLQAUAAYACAAAACEAc7fX5N4AAAAJ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784EDE" w:rsidRPr="00E176BE" w:rsidRDefault="00784E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A47210" w:rsidRPr="00E176BE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E176B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КАФЕДРА «</w:t>
      </w:r>
      <w:r w:rsidR="00911318" w:rsidRPr="00E176B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ЭКОНОМИКА И УПРАВЛЕНИЕ</w:t>
      </w:r>
      <w:r w:rsidRPr="00E176B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»</w:t>
      </w:r>
    </w:p>
    <w:p w:rsidR="00A47210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70DA29" wp14:editId="2E6E1AB5">
            <wp:simplePos x="0" y="0"/>
            <wp:positionH relativeFrom="page">
              <wp:posOffset>458996</wp:posOffset>
            </wp:positionH>
            <wp:positionV relativeFrom="paragraph">
              <wp:posOffset>129649</wp:posOffset>
            </wp:positionV>
            <wp:extent cx="6749775" cy="13397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775" cy="13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DE" w:rsidRPr="00E176BE" w:rsidRDefault="00E324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A47210" w:rsidRDefault="00A47210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Default="00E324DE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A47210" w:rsidRDefault="00A47210" w:rsidP="00E324DE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E324DE" w:rsidRPr="00E176BE" w:rsidRDefault="00E324DE" w:rsidP="00E324D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0" w:name="_GoBack"/>
      <w:bookmarkEnd w:id="0"/>
    </w:p>
    <w:p w:rsidR="00A47210" w:rsidRPr="00E176BE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ВСТУПИТЕЛЬНЫХ ИСПЫТАНИЙ</w:t>
      </w:r>
      <w:r w:rsidR="00A47210" w:rsidRPr="00E176B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864B0" w:rsidRPr="00E176BE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Calibri" w:hAnsi="Times New Roman" w:cs="Times New Roman"/>
          <w:b/>
          <w:sz w:val="26"/>
          <w:szCs w:val="26"/>
        </w:rPr>
        <w:t>по дисциплине «</w:t>
      </w:r>
      <w:r w:rsidR="00F90618" w:rsidRPr="00E176BE">
        <w:rPr>
          <w:rFonts w:ascii="Times New Roman" w:eastAsia="Times New Roman" w:hAnsi="Times New Roman" w:cs="Times New Roman"/>
          <w:b/>
          <w:sz w:val="26"/>
          <w:szCs w:val="26"/>
        </w:rPr>
        <w:t>МЕНЕДЖМЕНТ</w:t>
      </w: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B469D" w:rsidRPr="00E176BE" w:rsidRDefault="009B469D" w:rsidP="007864B0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ступающих 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5F198E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ную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198E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фессиональную 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</w:t>
      </w:r>
      <w:r w:rsidR="00784EDE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784EDE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стратур</w:t>
      </w:r>
      <w:r w:rsidR="00B4374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5408"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базе высшего образования </w:t>
      </w:r>
    </w:p>
    <w:p w:rsidR="00B43748" w:rsidRPr="00E176BE" w:rsidRDefault="00B2113E" w:rsidP="007864B0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7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чной, очно-заочной и заочной форм обучения)</w:t>
      </w:r>
    </w:p>
    <w:p w:rsidR="00B2113E" w:rsidRPr="00E176BE" w:rsidRDefault="00B2113E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469D" w:rsidRPr="00E176BE" w:rsidRDefault="009B469D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76BE">
        <w:rPr>
          <w:rFonts w:ascii="Times New Roman" w:hAnsi="Times New Roman" w:cs="Times New Roman"/>
          <w:sz w:val="26"/>
          <w:szCs w:val="26"/>
        </w:rPr>
        <w:t>по направлению подготовки 38.04.02 «Менеджмент»</w:t>
      </w:r>
    </w:p>
    <w:p w:rsidR="00AA5408" w:rsidRPr="00E176BE" w:rsidRDefault="00AA5408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76BE">
        <w:rPr>
          <w:rFonts w:ascii="Times New Roman" w:hAnsi="Times New Roman" w:cs="Times New Roman"/>
          <w:sz w:val="26"/>
          <w:szCs w:val="26"/>
        </w:rPr>
        <w:t>направленность (профиль) «Государственное и муниципальное управление»</w:t>
      </w:r>
    </w:p>
    <w:p w:rsidR="00A47210" w:rsidRPr="00E176BE" w:rsidRDefault="00A47210" w:rsidP="00A472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E176BE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E176BE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E176BE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661B" w:rsidRPr="00E176BE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E176BE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D7483" w:rsidRPr="00E176BE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E176BE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E176BE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E176BE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E176BE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F0C15" w:rsidRPr="00E176BE" w:rsidRDefault="008F0C15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F0C15" w:rsidRPr="00E176BE" w:rsidRDefault="008F0C15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E176BE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E176BE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E176BE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E176BE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B7B53" w:rsidRPr="00E176BE" w:rsidRDefault="008B7B5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B7B53" w:rsidRPr="00E176BE" w:rsidRDefault="008B7B5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E176BE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>г. Петропавловск-Камчатский</w:t>
      </w:r>
    </w:p>
    <w:p w:rsidR="00553D7B" w:rsidRPr="00E176BE" w:rsidRDefault="0006184F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E324DE">
        <w:rPr>
          <w:rFonts w:ascii="Times New Roman" w:eastAsia="Times New Roman" w:hAnsi="Times New Roman" w:cs="Times New Roman"/>
          <w:sz w:val="26"/>
          <w:szCs w:val="26"/>
        </w:rPr>
        <w:t>3 год</w:t>
      </w:r>
    </w:p>
    <w:p w:rsidR="00B43748" w:rsidRPr="00E176BE" w:rsidRDefault="00B43748" w:rsidP="004B5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028" w:rsidRPr="00E176BE" w:rsidRDefault="005F198E" w:rsidP="00E324D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ая п</w:t>
      </w:r>
      <w:r w:rsidR="00B80EE9" w:rsidRPr="00E176BE">
        <w:rPr>
          <w:rFonts w:ascii="Times New Roman" w:eastAsia="Times New Roman" w:hAnsi="Times New Roman" w:cs="Times New Roman"/>
          <w:sz w:val="26"/>
          <w:szCs w:val="26"/>
        </w:rPr>
        <w:t xml:space="preserve">рограмма вступительных испытаний </w:t>
      </w:r>
      <w:r w:rsidR="004B537E" w:rsidRPr="00E176BE">
        <w:rPr>
          <w:rFonts w:ascii="Times New Roman" w:eastAsia="Times New Roman" w:hAnsi="Times New Roman" w:cs="Times New Roman"/>
          <w:sz w:val="26"/>
          <w:szCs w:val="26"/>
        </w:rPr>
        <w:t>по дисциплине «</w:t>
      </w:r>
      <w:r w:rsidR="00F90618" w:rsidRPr="00E176BE">
        <w:rPr>
          <w:rFonts w:ascii="Times New Roman" w:eastAsia="Times New Roman" w:hAnsi="Times New Roman" w:cs="Times New Roman"/>
          <w:sz w:val="26"/>
          <w:szCs w:val="26"/>
        </w:rPr>
        <w:t>Менеджмент</w:t>
      </w:r>
      <w:r w:rsidR="004B537E" w:rsidRPr="00E176B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5408"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76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D78AE" w:rsidRPr="00E176BE">
        <w:rPr>
          <w:rFonts w:ascii="Times New Roman" w:eastAsia="Times New Roman" w:hAnsi="Times New Roman" w:cs="Times New Roman"/>
          <w:sz w:val="26"/>
          <w:szCs w:val="26"/>
        </w:rPr>
        <w:t>оздана на основе</w:t>
      </w:r>
      <w:r w:rsidR="002D2D60" w:rsidRPr="00E176B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государственного образовательного стандарта высшего образования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2D60" w:rsidRPr="00E176BE">
        <w:rPr>
          <w:rFonts w:ascii="Times New Roman" w:eastAsia="Times New Roman" w:hAnsi="Times New Roman" w:cs="Times New Roman"/>
          <w:sz w:val="26"/>
          <w:szCs w:val="26"/>
        </w:rPr>
        <w:t>- магистратура по направлению подготовки 38.04.02 Менеджмент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2D60" w:rsidRPr="00E176BE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D2D60" w:rsidRPr="00E176BE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истерства науки и высшего образования РФ № 952</w:t>
      </w:r>
      <w:r w:rsidR="009F0BAB" w:rsidRPr="00E176BE">
        <w:rPr>
          <w:rFonts w:ascii="Times New Roman" w:eastAsia="Times New Roman" w:hAnsi="Times New Roman" w:cs="Times New Roman"/>
          <w:sz w:val="26"/>
          <w:szCs w:val="26"/>
        </w:rPr>
        <w:t xml:space="preserve"> от 12 августа 2020 г., приказа Министерства науки и высшего образования РФ</w:t>
      </w:r>
      <w:r w:rsidR="002D2D60"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B9E" w:rsidRPr="00E176BE">
        <w:rPr>
          <w:rFonts w:ascii="Times New Roman" w:eastAsia="MS Mincho" w:hAnsi="Times New Roman" w:cs="Times New Roman"/>
          <w:sz w:val="26"/>
          <w:szCs w:val="26"/>
        </w:rPr>
        <w:t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 и рабоч</w:t>
      </w:r>
      <w:r w:rsidR="00117488" w:rsidRPr="00E176B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 учебн</w:t>
      </w:r>
      <w:r w:rsidR="00117488" w:rsidRPr="00E176B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 план</w:t>
      </w:r>
      <w:r w:rsidR="00117488" w:rsidRPr="00E176B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76BE">
        <w:rPr>
          <w:rFonts w:ascii="Times New Roman" w:eastAsia="Calibri" w:hAnsi="Times New Roman" w:cs="Times New Roman"/>
          <w:sz w:val="26"/>
          <w:szCs w:val="26"/>
        </w:rPr>
        <w:t>С</w:t>
      </w:r>
      <w:r w:rsidR="0037792F" w:rsidRPr="00E176BE">
        <w:rPr>
          <w:rFonts w:ascii="Times New Roman" w:eastAsia="Calibri" w:hAnsi="Times New Roman" w:cs="Times New Roman"/>
          <w:sz w:val="26"/>
          <w:szCs w:val="26"/>
        </w:rPr>
        <w:t xml:space="preserve">оставитель: </w:t>
      </w:r>
      <w:r w:rsidR="00B80EE9" w:rsidRPr="00E176BE">
        <w:rPr>
          <w:rFonts w:ascii="Times New Roman" w:eastAsia="Calibri" w:hAnsi="Times New Roman" w:cs="Times New Roman"/>
          <w:sz w:val="26"/>
          <w:szCs w:val="26"/>
        </w:rPr>
        <w:t>Кулакова Л.И.</w:t>
      </w:r>
      <w:r w:rsidR="0006184F" w:rsidRPr="00E176BE">
        <w:rPr>
          <w:rFonts w:ascii="Times New Roman" w:eastAsia="Calibri" w:hAnsi="Times New Roman" w:cs="Times New Roman"/>
          <w:sz w:val="26"/>
          <w:szCs w:val="26"/>
        </w:rPr>
        <w:t>, декан</w:t>
      </w:r>
      <w:r w:rsidR="00B80EE9" w:rsidRPr="00E176BE">
        <w:rPr>
          <w:rFonts w:ascii="Times New Roman" w:eastAsia="Calibri" w:hAnsi="Times New Roman" w:cs="Times New Roman"/>
          <w:sz w:val="26"/>
          <w:szCs w:val="26"/>
        </w:rPr>
        <w:t xml:space="preserve"> экономического факультета</w:t>
      </w:r>
      <w:r w:rsidR="005F198E" w:rsidRPr="00E176BE">
        <w:rPr>
          <w:rFonts w:ascii="Times New Roman" w:eastAsia="Times New Roman" w:hAnsi="Times New Roman" w:cs="Times New Roman"/>
          <w:sz w:val="26"/>
          <w:szCs w:val="26"/>
        </w:rPr>
        <w:t xml:space="preserve"> канд. экон. на</w:t>
      </w:r>
      <w:r w:rsidR="0006184F" w:rsidRPr="00E176BE">
        <w:rPr>
          <w:rFonts w:ascii="Times New Roman" w:eastAsia="Times New Roman" w:hAnsi="Times New Roman" w:cs="Times New Roman"/>
          <w:sz w:val="26"/>
          <w:szCs w:val="26"/>
        </w:rPr>
        <w:t>ук,</w:t>
      </w:r>
      <w:r w:rsidR="00784EDE" w:rsidRPr="00E176BE">
        <w:rPr>
          <w:rFonts w:ascii="Times New Roman" w:eastAsia="Times New Roman" w:hAnsi="Times New Roman" w:cs="Times New Roman"/>
          <w:sz w:val="26"/>
          <w:szCs w:val="26"/>
        </w:rPr>
        <w:t xml:space="preserve"> доцент</w:t>
      </w:r>
      <w:r w:rsidR="005F198E" w:rsidRPr="00E176BE">
        <w:rPr>
          <w:rFonts w:ascii="Times New Roman" w:eastAsia="Times New Roman" w:hAnsi="Times New Roman" w:cs="Times New Roman"/>
          <w:sz w:val="26"/>
          <w:szCs w:val="26"/>
        </w:rPr>
        <w:t>, заведующий кафедрой</w:t>
      </w:r>
      <w:r w:rsidR="00784EDE" w:rsidRPr="00E176BE">
        <w:rPr>
          <w:rFonts w:ascii="Times New Roman" w:eastAsia="Times New Roman" w:hAnsi="Times New Roman" w:cs="Times New Roman"/>
          <w:sz w:val="26"/>
          <w:szCs w:val="26"/>
        </w:rPr>
        <w:t xml:space="preserve"> «Экономика и управление»</w:t>
      </w:r>
      <w:r w:rsidR="0037792F"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</w:t>
      </w:r>
      <w:r w:rsidR="00784EDE" w:rsidRPr="00E176BE">
        <w:rPr>
          <w:rFonts w:ascii="Times New Roman" w:eastAsia="Times New Roman" w:hAnsi="Times New Roman" w:cs="Times New Roman"/>
          <w:sz w:val="26"/>
          <w:szCs w:val="26"/>
        </w:rPr>
        <w:t>Российской Федерации»</w:t>
      </w:r>
      <w:r w:rsidRPr="00E176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E324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E176BE" w:rsidRDefault="00A47210" w:rsidP="00E324DE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A47210" w:rsidP="00E32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E176BE" w:rsidRDefault="00B43748" w:rsidP="00E32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6B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</w:t>
      </w:r>
      <w:r w:rsidR="00F34BE9" w:rsidRPr="00E176BE">
        <w:rPr>
          <w:rFonts w:ascii="Times New Roman" w:eastAsia="Times New Roman" w:hAnsi="Times New Roman" w:cs="Times New Roman"/>
          <w:b/>
          <w:sz w:val="28"/>
          <w:szCs w:val="24"/>
        </w:rPr>
        <w:t>. СОДЕРЖАНИЕ ПРОГРАММЫ</w:t>
      </w:r>
    </w:p>
    <w:p w:rsidR="00CC0C63" w:rsidRPr="00E176BE" w:rsidRDefault="00CC0C63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0F0A" w:rsidRPr="00E324DE" w:rsidRDefault="000D0F0A" w:rsidP="00E324DE">
      <w:pPr>
        <w:tabs>
          <w:tab w:val="left" w:pos="3516"/>
          <w:tab w:val="center" w:pos="499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>Раздел 1. ОСНОВЫ МЕНЕДЖМЕНТА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. Сущность и содержание менеджмента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>Потребность и необходимость управления в деятельности человека. Сущность и роль менеджмента в современной рыночной экономике. Содержание понятия «менеджмент», интерпретация понятий «управление», «руководство», «администрирование», «организация». Подходы к определению менеджмента. Цели и задачи дисциплины «Менеджмент». Содержание управленческого труда. Менеджер, его роль и место в организации. Общие черты управленческой работы – десять управленческих ролей руководителя (по типологии Г. Минцберга). Разделение труда в управлении. Вертикальное и горизонтальное разделение труда менеджеров. Иерархия руководителей в организации. Модель современного менеджера. Истоки современного менеджмента. Становление менеджмента как науки и искусства. Специализация между областями менеджмента. Общественная роль менеджеров. Менеджмент, предпринимательство и бизнес. Соотношение содержания понятий «менеджер», «предприниматель», «бизнесмен».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2. Эволюция менеджмента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Общее представление об эволюции развития теоретических концепций менеджмента. Предпосылки возникновения менеджмента, систематизация научных знаний в школах управления. Ф. Тейлор и его теория научного управления. Научный менеджмент в трудах Ф. и Л. Гилбертов. Бюрократический менеджмент Г. Форда. Концепция административной школы управления (работы Ф. Файоля, Г. Эмерсона, М. Вебера). Объективные предпосылки развития школы человеческих отношений. Модели человеческих отношений и концепции поведенческого подхода. Концепция человеческих отношений М. Фоллетт и Э. Мейо. Эксперименты и их роль в развитии новых научных теорий в области управления организацией. Исследования А. Маслоу, его мотивационная модель потребностей. Количественный подход в управлении. Эмпирическая школа. Школа социальных систем. Процессный подход к управлению. Системный и ситуационный подходы к управлению. Современные концепции менеджмента и новые тенденции развития менеджмента. Система взглядов на современные принципы управления организацией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. Тейлор о причинах малой производительности труда и методах научного управления. Общие принципы управления, разработанные А. Файолем. Хоторнский эксперимент, его этапы, эффект и результаты. Теории Ф. Герцберга, Р. Лайкерта. Теории «X» и «Y» Д. Мак-Грегора. Теории менеджмента в условиях неопределенности. Практика применения методов количественного подхода в менеджменте. Особенности американского менеджмента. Основные принципы управления компаниями в исследованиях Т. Питерса и Р. Уотермана. Особенности японского менеджмента. Особенности развития отечественной науки управления (разработки отечественных ученых А.А. Богданова, Н.А. Витке, А.К. Гастева, П.М. Керженцева)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3. Интеграционные процессы в менеджменте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Интегральная модель менеджмента. Внешняя и внутренняя среда менеджмента. Факторы прямого и косвенного воздействия. Взаимоотношения организация – внешняя среда. Адаптация к условиям среды. Система управления организацией. Общие положения теории систем в приложении к управлению организацией. Субъект и объект управления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как система. Институциональные системы менеджмента организации. Особенности интеграции внутренних и внешних процессов организаци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4. Процессный подход и функции управления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>Содержание процессного подхода к управлению. Роль управленческого решения в процессе управления. Структура процесса управления. Понятие и определение общих функций менеджмента. Классификация функций управления. Содержание функций управления: планирование, целеполагание. Сущность и содержание функции планирования; основные элементы цикла планирования; процесс планирования; цели организации, их классификация. Значение планов и целей; функции целей и планов в организации. Типы 6 организационных целей; уровни целей и планов в организации; стратегическое и тактическое планирование. Организация и координирование, содержание функции организации; влияние функции организации на процессы управления; логика организационного процесса. Разделение труда и специализация рабочих заданий; управленческая цепочка. Процесс делегирования; властные полномочия и ответственность; линейные и штабные полномочия; в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>ласть и партнерство). Мотивация</w:t>
      </w:r>
      <w:r w:rsidRPr="00E176BE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028"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задача функции мотивации; интерпретация содержания функции мотивации; внутренний и внешний мотивационный механизм; понятия: мотивы, потребности, мотивирование, стимулирование, простая модель мотивации. </w:t>
      </w:r>
      <w:r w:rsidRPr="00E176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троль, сущность функции контроля; процесс контроля; объекты организационного контроля; этапы процесса контроля. Распределение общих функций по уровням управления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процесса управления. Информационный обмен и принятие решений. Типичные управленческие решения по функциям менеджмента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5. Понятие и классификация организационных структур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онятие, принципы построения и характеристика элементов организационной структуры управления организацией. Органические и бюрократические организационные структуры. Элементарные схемы организационных структур. Характеристика линейной и функциональной организационной структуры. Особенности линейно-функциональной структуры. Дивизиональные организационные структуры, подходы к структуризации. Матричные структуры управления. Сравнительная характеристика типов организационных структур. Преимущества и недостатк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Выбор организационных структур. Современные тенденции развития организационных структур управления в России и за рубежом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6. Связующие процессы в менеджменте: коммуникации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онятие коммуникаций, классификация коммуникаций. Понятие и Элементы коммуникационного процесса. Межличностные и организационные коммуникации. Вербальный и невербальный языки общения. Управленческое общение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Особенности и роль информации в менеджменте. Требования к информации. Особенности передачи и восприятия информаци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7. Социально-психологические основы менеджмента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Развитие современных принципов управления организацией. Общие тенденции развития управления человеческими ресурсами. Экономика и социология управления персоналом и формирование человеческого капитала. Формирование эффективной команды менеджеров. Личность менеджера и ее структура. Индивидуально психологические качества личности менеджера. Теории лидерства и стиль управления. Формальное и неформальное управление. Групповая динамика. Понятие и структура конфликта. Типы конфликтов. Самостоятельное изучение. Общие тенденции развития управления человеческими ресурсами. Экономика и социология управления персоналом и формирование человеческого капитала. Формирование эффективной команды менеджеров. Управление конфликтами. </w:t>
      </w:r>
    </w:p>
    <w:p w:rsidR="003B7E1C" w:rsidRPr="00E176BE" w:rsidRDefault="003B7E1C" w:rsidP="00E324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0F0A" w:rsidRPr="00E324DE" w:rsidRDefault="000D0F0A" w:rsidP="00E324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2. МЕНЕДЖМЕНТ ОРГАНИЗАЦИИ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8. Сущность и содержание менеджмента организации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как объект управления. Классификация организаций по различным признакам: виду и характеру хозяйственной деятельности, правому положению, характеру собственности, принадлежности капитала и контролю, сфере деятельности, размерам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Сущность менеджмента организации. Менеджмент, как процесс организации управления фирмой. Цели и задачи менеджмента организации. Социальные факторы и этика менеджмента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Содержание менеджмента организации. Функциональное управление организацией: инновационный менеджмент, производственный менеджмент, финансовый менеджмент, маркетинг-менеджмент, управление персоналом. Основные принципы менеджмента предприятия: сочетание централизации и децентрализации в управлении, ориентация на долгосрочные цели развития, демократизация управления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9. Корпоративная система целей и стратегий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Корпоративные цели предприятий в системе управления производством. Роль стратегии в развитии производства. Понятие стратегического менеджмента. Сравнительная характеристика стратегического и оперативного менеджмента. Понятие производственной стратегии. Подходы к формированию. Стадии и факторы выбора стратегии. Роль стратегического планирования в управлени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Управление по целям и результатам. Реализация стратегических планов. Стратегические изменения на предприятии. Управление стратегическими изменениями. Стратегические альтернативы. Распределение стратегических ресурсов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0. Структурные решения в управлении предприятием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Особенности управления в условиях новой экономики. Организационные структуры нового типа. Сетевые и виртуальные организационные структуры. Принципы построения эффективной организационной структуры в новых условиях. Понятие и виды аутсорсинга. Использование аутсорсинга при формировании организационных структур нового типа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и структуры управления предприятием. Ситуационные факторы выбора структуры. Виды структур управления: линейно - функциональная, дивизионная, проектная, матричная. Современные тенденции в развитии структур управления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1. Методы управления и принятие управленческих решений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онятие управленческого решения. Классификация и основные требования к управленческим решениям. Процесс принятия управленческого решения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Факторы принятия управленческих решений. Управленческие решения, характерные для функций управления. Фактор неопределенности в принятии управленческих решений. Условия принятия управленческих решений. Понятия управленческой операции и управленческой процедуры. Модели принятия управленческих решений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2. Модель современного менеджера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Характерные черты и содержание управленческого труда. Роль менеджера на предприятии. Модель современного менеджера. Формула эффективной деятельности менеджера. Деловая карьера. Менеджер и стресс. Принципа достижения делового успеха. организация труда менеджеров. Преимущества и эффективность групповой работы. Цели и задачи управления трудовыми ресурсам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Содержание труда менеджеров - функции управления. Требования к управленческому персоналу. Характерные черты менеджера 21 века. Категории управленческих работников. Роль руководителя на предприятии. Групповая (командная) работа и ее новая роль. Причины неудач в карьере руководителей. Социальная ответственность менеджеров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3. Контроль и эффективность управления предприятием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онятие контроля и его основные элементы. Цели и принципы контроля. Виды контроля. Основные этапы процесса контроля. Внешний и внутренний контроль. Понятие эффективности. Эффективный менеджмент. Соотношение понятий «эффективность», «действенность» и «производительность». Основные критерии и показатели эффективност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роизводительность и внешняя и внутренняя среда предприятия. Мотивация и организация производительности. Подходы к понятию «производительность»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4. Совершенствование управления на предприятии. Инновационный потенциал развития предприятия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Понятие инноваций и их классификация. Понятие инновационного менеджмента и его особенности. Характеристики предприятий, использующих инновации. Стратегия инновационной деятельности. Реализация инновационных процессов предприятия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обходимость развития предприятий. Факторы и принципы развития управления предприятием. Основные тенденции развития предприятия. Основные концепции организационного развития и их особенности. </w:t>
      </w:r>
    </w:p>
    <w:p w:rsidR="000D0F0A" w:rsidRPr="00E176BE" w:rsidRDefault="000D0F0A" w:rsidP="00E32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Направления совершенствования управления предприятием. Принципы построения эффективной структуры управления предприятием. Построение гибкой структуры предприятия. </w:t>
      </w:r>
    </w:p>
    <w:p w:rsidR="000D0F0A" w:rsidRPr="00E176BE" w:rsidRDefault="000D0F0A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748" w:rsidRDefault="00B43748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DE" w:rsidRPr="00E176BE" w:rsidRDefault="00E324DE" w:rsidP="00E324D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2CD" w:rsidRPr="00E324DE" w:rsidRDefault="00784EDE" w:rsidP="00E324DE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BE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4E636D" w:rsidRPr="00E176BE">
        <w:rPr>
          <w:rFonts w:ascii="Times New Roman" w:hAnsi="Times New Roman" w:cs="Times New Roman"/>
          <w:b/>
          <w:sz w:val="26"/>
          <w:szCs w:val="26"/>
        </w:rPr>
        <w:t>. СПИСОК РЕКОМЕНДУЕМОЙ ЛИТЕРАТУРЫ</w:t>
      </w:r>
    </w:p>
    <w:p w:rsidR="008B32CD" w:rsidRPr="00E176BE" w:rsidRDefault="008B32CD" w:rsidP="00E324DE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176BE">
        <w:rPr>
          <w:rFonts w:ascii="Times New Roman" w:hAnsi="Times New Roman" w:cs="Times New Roman"/>
          <w:b/>
          <w:i/>
          <w:sz w:val="26"/>
          <w:szCs w:val="26"/>
        </w:rPr>
        <w:t>Основная литература:</w:t>
      </w:r>
    </w:p>
    <w:p w:rsidR="008A42EA" w:rsidRPr="00E176BE" w:rsidRDefault="008A42EA" w:rsidP="00E324DE">
      <w:pPr>
        <w:pStyle w:val="af6"/>
        <w:numPr>
          <w:ilvl w:val="0"/>
          <w:numId w:val="80"/>
        </w:numPr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76BE">
        <w:rPr>
          <w:rFonts w:eastAsiaTheme="minorHAnsi"/>
          <w:sz w:val="26"/>
          <w:szCs w:val="26"/>
          <w:lang w:eastAsia="en-US"/>
        </w:rPr>
        <w:t xml:space="preserve">Гуськов, Ю. В. Основы менеджмента : учебник / Ю.В. Гуськов. — Москва : ИНФРА-М, 2020. — 263 с. — (Высшее образование: Бакалавриат). — DOI 10.12737/13396. - ISBN 978-5-16-011468-2. - Текст : электронный. - URL: </w:t>
      </w:r>
      <w:hyperlink r:id="rId11" w:history="1">
        <w:r w:rsidRPr="00E176BE">
          <w:rPr>
            <w:rFonts w:eastAsiaTheme="minorHAnsi"/>
            <w:sz w:val="26"/>
            <w:szCs w:val="26"/>
            <w:u w:val="single"/>
            <w:lang w:eastAsia="en-US"/>
          </w:rPr>
          <w:t>https://znanium.com/catalog/product/1063629</w:t>
        </w:r>
      </w:hyperlink>
    </w:p>
    <w:p w:rsidR="000D0F0A" w:rsidRPr="00E324DE" w:rsidRDefault="008A42EA" w:rsidP="00E324DE">
      <w:pPr>
        <w:pStyle w:val="af6"/>
        <w:numPr>
          <w:ilvl w:val="0"/>
          <w:numId w:val="80"/>
        </w:numPr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76BE">
        <w:rPr>
          <w:rFonts w:eastAsiaTheme="minorHAnsi"/>
          <w:sz w:val="26"/>
          <w:szCs w:val="26"/>
          <w:lang w:eastAsia="en-US"/>
        </w:rPr>
        <w:t>Егоршин, А. П. Основы менеджмента : учебник / А.П. Егоршин. — 3-е изд., перераб. и доп. — Москва : ИНФРА-М, 2021. — 350 с.</w:t>
      </w:r>
      <w:r w:rsidR="00E324DE">
        <w:rPr>
          <w:rFonts w:eastAsiaTheme="minorHAnsi"/>
          <w:sz w:val="26"/>
          <w:szCs w:val="26"/>
          <w:lang w:eastAsia="en-US"/>
        </w:rPr>
        <w:t xml:space="preserve"> </w:t>
      </w:r>
      <w:r w:rsidRPr="00E176BE">
        <w:rPr>
          <w:rFonts w:eastAsiaTheme="minorHAnsi"/>
          <w:sz w:val="26"/>
          <w:szCs w:val="26"/>
          <w:lang w:eastAsia="en-US"/>
        </w:rPr>
        <w:t xml:space="preserve">— (Высшее образование: Бакалавриат). - ISBN 978-5-16-010959-6. - Текст : электронный. - URL: </w:t>
      </w:r>
      <w:hyperlink r:id="rId12" w:history="1">
        <w:r w:rsidRPr="00E176BE">
          <w:rPr>
            <w:rFonts w:eastAsiaTheme="minorHAnsi"/>
            <w:sz w:val="26"/>
            <w:szCs w:val="26"/>
            <w:u w:val="single"/>
            <w:lang w:eastAsia="en-US"/>
          </w:rPr>
          <w:t>https://znanium.com/catalog/product/1171350</w:t>
        </w:r>
      </w:hyperlink>
    </w:p>
    <w:p w:rsidR="008B32CD" w:rsidRPr="00E176BE" w:rsidRDefault="008B32CD" w:rsidP="00E324DE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176BE">
        <w:rPr>
          <w:rFonts w:ascii="Times New Roman" w:hAnsi="Times New Roman" w:cs="Times New Roman"/>
          <w:b/>
          <w:i/>
          <w:sz w:val="26"/>
          <w:szCs w:val="26"/>
        </w:rPr>
        <w:t>Дополнительная литература:</w:t>
      </w:r>
    </w:p>
    <w:p w:rsidR="008A42EA" w:rsidRPr="00E176BE" w:rsidRDefault="008A42EA" w:rsidP="00E324DE">
      <w:pPr>
        <w:pStyle w:val="af6"/>
        <w:numPr>
          <w:ilvl w:val="0"/>
          <w:numId w:val="81"/>
        </w:numPr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76BE">
        <w:rPr>
          <w:rFonts w:eastAsiaTheme="minorHAnsi"/>
          <w:sz w:val="26"/>
          <w:szCs w:val="26"/>
          <w:lang w:eastAsia="en-US"/>
        </w:rPr>
        <w:t xml:space="preserve">Менеджмент: теория, практика и международный аспект : учебник / под ред. Н.Ю. Кониной. — 2-е изд., испр. и доп. — Москва : Аспект Пресс, 2018. — 432 с. - ISBN 978-5-7567-0962-9. - Текст : электронный. - URL: </w:t>
      </w:r>
      <w:hyperlink r:id="rId13" w:history="1">
        <w:r w:rsidRPr="00E176BE">
          <w:rPr>
            <w:rFonts w:eastAsiaTheme="minorHAnsi"/>
            <w:sz w:val="26"/>
            <w:szCs w:val="26"/>
            <w:u w:val="single"/>
            <w:lang w:eastAsia="en-US"/>
          </w:rPr>
          <w:t>https://znanium.com/catalog/product/1039452</w:t>
        </w:r>
      </w:hyperlink>
    </w:p>
    <w:p w:rsidR="008A42EA" w:rsidRPr="00E176BE" w:rsidRDefault="008A42EA" w:rsidP="00E324DE">
      <w:pPr>
        <w:pStyle w:val="af6"/>
        <w:numPr>
          <w:ilvl w:val="0"/>
          <w:numId w:val="81"/>
        </w:numPr>
        <w:spacing w:line="360" w:lineRule="auto"/>
        <w:ind w:left="0"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E176BE">
        <w:rPr>
          <w:rFonts w:eastAsiaTheme="minorHAnsi"/>
          <w:sz w:val="26"/>
          <w:szCs w:val="26"/>
          <w:lang w:eastAsia="en-US"/>
        </w:rPr>
        <w:t xml:space="preserve">Тебекин, А. В. Менеджмент : учебник / А.В. Тебекин. — Москва : ИНФРА-М, 2020. — 384 с. — (Высшее образование: Бакалавриат). — www.dx.doi.org/10.12737/2532. - ISBN 978-5-16-009321-5. - Текст : электронный. - URL: </w:t>
      </w:r>
      <w:hyperlink r:id="rId14" w:history="1">
        <w:r w:rsidRPr="00E176BE">
          <w:rPr>
            <w:rFonts w:eastAsiaTheme="minorHAnsi"/>
            <w:sz w:val="26"/>
            <w:szCs w:val="26"/>
            <w:u w:val="single"/>
            <w:lang w:eastAsia="en-US"/>
          </w:rPr>
          <w:t>https://znanium.com/catalog/product/1066124</w:t>
        </w:r>
      </w:hyperlink>
    </w:p>
    <w:p w:rsidR="000D0F0A" w:rsidRPr="00E176BE" w:rsidRDefault="000D0F0A" w:rsidP="000D0F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6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D0F0A" w:rsidRPr="00E176BE" w:rsidSect="00982DFC">
      <w:foot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B8" w:rsidRDefault="003B4AB8" w:rsidP="00736516">
      <w:pPr>
        <w:spacing w:after="0" w:line="240" w:lineRule="auto"/>
      </w:pPr>
      <w:r>
        <w:separator/>
      </w:r>
    </w:p>
  </w:endnote>
  <w:endnote w:type="continuationSeparator" w:id="0">
    <w:p w:rsidR="003B4AB8" w:rsidRDefault="003B4AB8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83"/>
      <w:docPartObj>
        <w:docPartGallery w:val="Page Numbers (Bottom of Page)"/>
        <w:docPartUnique/>
      </w:docPartObj>
    </w:sdtPr>
    <w:sdtEndPr/>
    <w:sdtContent>
      <w:p w:rsidR="003B7E1C" w:rsidRDefault="003B7E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E1C" w:rsidRDefault="003B7E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B8" w:rsidRDefault="003B4AB8" w:rsidP="00736516">
      <w:pPr>
        <w:spacing w:after="0" w:line="240" w:lineRule="auto"/>
      </w:pPr>
      <w:r>
        <w:separator/>
      </w:r>
    </w:p>
  </w:footnote>
  <w:footnote w:type="continuationSeparator" w:id="0">
    <w:p w:rsidR="003B4AB8" w:rsidRDefault="003B4AB8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54"/>
    <w:multiLevelType w:val="multilevel"/>
    <w:tmpl w:val="000000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64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65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67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6B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6C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6D"/>
    <w:multiLevelType w:val="multilevel"/>
    <w:tmpl w:val="000000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6E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73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82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83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89"/>
    <w:multiLevelType w:val="multilevel"/>
    <w:tmpl w:val="000000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8A"/>
    <w:multiLevelType w:val="multilevel"/>
    <w:tmpl w:val="0000008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8D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8F"/>
    <w:multiLevelType w:val="multilevel"/>
    <w:tmpl w:val="0000008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90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221FD1"/>
    <w:multiLevelType w:val="hybridMultilevel"/>
    <w:tmpl w:val="7B1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BB41EA"/>
    <w:multiLevelType w:val="hybridMultilevel"/>
    <w:tmpl w:val="CF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30E97"/>
    <w:multiLevelType w:val="hybridMultilevel"/>
    <w:tmpl w:val="EDFA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2B3373"/>
    <w:multiLevelType w:val="hybridMultilevel"/>
    <w:tmpl w:val="118C70A0"/>
    <w:lvl w:ilvl="0" w:tplc="45CE5020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8" w15:restartNumberingAfterBreak="0">
    <w:nsid w:val="1758316B"/>
    <w:multiLevelType w:val="hybridMultilevel"/>
    <w:tmpl w:val="B8983734"/>
    <w:lvl w:ilvl="0" w:tplc="302437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585CF4"/>
    <w:multiLevelType w:val="multilevel"/>
    <w:tmpl w:val="993AE6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20B97FAB"/>
    <w:multiLevelType w:val="hybridMultilevel"/>
    <w:tmpl w:val="155C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86400"/>
    <w:multiLevelType w:val="singleLevel"/>
    <w:tmpl w:val="73C01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2" w15:restartNumberingAfterBreak="0">
    <w:nsid w:val="222C2FA9"/>
    <w:multiLevelType w:val="multilevel"/>
    <w:tmpl w:val="6390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61A7811"/>
    <w:multiLevelType w:val="multilevel"/>
    <w:tmpl w:val="DB304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4B5EC3"/>
    <w:multiLevelType w:val="hybridMultilevel"/>
    <w:tmpl w:val="0BD40E36"/>
    <w:lvl w:ilvl="0" w:tplc="A4A83080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6034EE5"/>
    <w:multiLevelType w:val="singleLevel"/>
    <w:tmpl w:val="EC46C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6" w15:restartNumberingAfterBreak="0">
    <w:nsid w:val="370C7E85"/>
    <w:multiLevelType w:val="hybridMultilevel"/>
    <w:tmpl w:val="EFE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E43F65"/>
    <w:multiLevelType w:val="hybridMultilevel"/>
    <w:tmpl w:val="4DA66E60"/>
    <w:lvl w:ilvl="0" w:tplc="B7D26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411E62B7"/>
    <w:multiLevelType w:val="singleLevel"/>
    <w:tmpl w:val="41605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69" w15:restartNumberingAfterBreak="0">
    <w:nsid w:val="433206C0"/>
    <w:multiLevelType w:val="singleLevel"/>
    <w:tmpl w:val="5F4448F4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Times New Roman" w:eastAsiaTheme="minorHAnsi" w:hAnsi="Times New Roman" w:cs="Times New Roman" w:hint="default"/>
      </w:rPr>
    </w:lvl>
  </w:abstractNum>
  <w:abstractNum w:abstractNumId="70" w15:restartNumberingAfterBreak="0">
    <w:nsid w:val="493E0FD8"/>
    <w:multiLevelType w:val="hybridMultilevel"/>
    <w:tmpl w:val="91F00C06"/>
    <w:lvl w:ilvl="0" w:tplc="308A6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F385005"/>
    <w:multiLevelType w:val="singleLevel"/>
    <w:tmpl w:val="AE240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72" w15:restartNumberingAfterBreak="0">
    <w:nsid w:val="510864D9"/>
    <w:multiLevelType w:val="hybridMultilevel"/>
    <w:tmpl w:val="60A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532104"/>
    <w:multiLevelType w:val="multilevel"/>
    <w:tmpl w:val="9C5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061761"/>
    <w:multiLevelType w:val="multilevel"/>
    <w:tmpl w:val="389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533846"/>
    <w:multiLevelType w:val="hybridMultilevel"/>
    <w:tmpl w:val="2A1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C10B37"/>
    <w:multiLevelType w:val="hybridMultilevel"/>
    <w:tmpl w:val="FB98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A3EB9"/>
    <w:multiLevelType w:val="hybridMultilevel"/>
    <w:tmpl w:val="EC9E256C"/>
    <w:lvl w:ilvl="0" w:tplc="E7622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A132E7"/>
    <w:multiLevelType w:val="hybridMultilevel"/>
    <w:tmpl w:val="DCBE28DA"/>
    <w:lvl w:ilvl="0" w:tplc="318E75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9" w15:restartNumberingAfterBreak="0">
    <w:nsid w:val="6D693424"/>
    <w:multiLevelType w:val="hybridMultilevel"/>
    <w:tmpl w:val="798463CA"/>
    <w:lvl w:ilvl="0" w:tplc="BBF8B5AE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8650F0D"/>
    <w:multiLevelType w:val="hybridMultilevel"/>
    <w:tmpl w:val="93BC3B6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7C0A16"/>
    <w:multiLevelType w:val="hybridMultilevel"/>
    <w:tmpl w:val="4D1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</w:num>
  <w:num w:numId="8">
    <w:abstractNumId w:val="61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5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64"/>
  </w:num>
  <w:num w:numId="13">
    <w:abstractNumId w:val="57"/>
  </w:num>
  <w:num w:numId="14">
    <w:abstractNumId w:val="76"/>
  </w:num>
  <w:num w:numId="15">
    <w:abstractNumId w:val="78"/>
  </w:num>
  <w:num w:numId="16">
    <w:abstractNumId w:val="79"/>
  </w:num>
  <w:num w:numId="17">
    <w:abstractNumId w:val="54"/>
  </w:num>
  <w:num w:numId="18">
    <w:abstractNumId w:val="75"/>
  </w:num>
  <w:num w:numId="19">
    <w:abstractNumId w:val="55"/>
  </w:num>
  <w:num w:numId="20">
    <w:abstractNumId w:val="63"/>
  </w:num>
  <w:num w:numId="21">
    <w:abstractNumId w:val="58"/>
  </w:num>
  <w:num w:numId="22">
    <w:abstractNumId w:val="6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38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2"/>
  </w:num>
  <w:num w:numId="75">
    <w:abstractNumId w:val="53"/>
  </w:num>
  <w:num w:numId="76">
    <w:abstractNumId w:val="70"/>
  </w:num>
  <w:num w:numId="77">
    <w:abstractNumId w:val="62"/>
  </w:num>
  <w:num w:numId="78">
    <w:abstractNumId w:val="73"/>
  </w:num>
  <w:num w:numId="79">
    <w:abstractNumId w:val="74"/>
  </w:num>
  <w:num w:numId="80">
    <w:abstractNumId w:val="56"/>
  </w:num>
  <w:num w:numId="81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7743"/>
    <w:rsid w:val="000408D8"/>
    <w:rsid w:val="0006184F"/>
    <w:rsid w:val="00085700"/>
    <w:rsid w:val="00085F90"/>
    <w:rsid w:val="000974C2"/>
    <w:rsid w:val="000B0540"/>
    <w:rsid w:val="000B38F7"/>
    <w:rsid w:val="000B4DA2"/>
    <w:rsid w:val="000B5831"/>
    <w:rsid w:val="000C3ABD"/>
    <w:rsid w:val="000C7790"/>
    <w:rsid w:val="000D0F0A"/>
    <w:rsid w:val="000D12A5"/>
    <w:rsid w:val="000D3E33"/>
    <w:rsid w:val="000E45E8"/>
    <w:rsid w:val="000F59AC"/>
    <w:rsid w:val="00110FCC"/>
    <w:rsid w:val="00112A75"/>
    <w:rsid w:val="00117488"/>
    <w:rsid w:val="00130CCA"/>
    <w:rsid w:val="00133433"/>
    <w:rsid w:val="00160934"/>
    <w:rsid w:val="0016334F"/>
    <w:rsid w:val="0016368F"/>
    <w:rsid w:val="00175534"/>
    <w:rsid w:val="00197CA8"/>
    <w:rsid w:val="001A6D4A"/>
    <w:rsid w:val="001C049A"/>
    <w:rsid w:val="001C10CE"/>
    <w:rsid w:val="001D1BC1"/>
    <w:rsid w:val="001D4094"/>
    <w:rsid w:val="001D5344"/>
    <w:rsid w:val="001F2B60"/>
    <w:rsid w:val="001F460D"/>
    <w:rsid w:val="002019FD"/>
    <w:rsid w:val="00202B41"/>
    <w:rsid w:val="00207A49"/>
    <w:rsid w:val="00217EF5"/>
    <w:rsid w:val="00221E71"/>
    <w:rsid w:val="00227ADE"/>
    <w:rsid w:val="00231D28"/>
    <w:rsid w:val="0023506A"/>
    <w:rsid w:val="00235424"/>
    <w:rsid w:val="00243224"/>
    <w:rsid w:val="00266D76"/>
    <w:rsid w:val="00267C2D"/>
    <w:rsid w:val="002702C1"/>
    <w:rsid w:val="00280C54"/>
    <w:rsid w:val="002A7D1D"/>
    <w:rsid w:val="002B765C"/>
    <w:rsid w:val="002C2521"/>
    <w:rsid w:val="002D2D60"/>
    <w:rsid w:val="002E4C1A"/>
    <w:rsid w:val="002E4D7C"/>
    <w:rsid w:val="002E72A3"/>
    <w:rsid w:val="002F5385"/>
    <w:rsid w:val="003067EB"/>
    <w:rsid w:val="00325AED"/>
    <w:rsid w:val="00354507"/>
    <w:rsid w:val="00355983"/>
    <w:rsid w:val="00363DB4"/>
    <w:rsid w:val="0037792F"/>
    <w:rsid w:val="003A0658"/>
    <w:rsid w:val="003B3A13"/>
    <w:rsid w:val="003B4AB8"/>
    <w:rsid w:val="003B7401"/>
    <w:rsid w:val="003B7E1C"/>
    <w:rsid w:val="003C2EA5"/>
    <w:rsid w:val="003D788A"/>
    <w:rsid w:val="003E018E"/>
    <w:rsid w:val="004068CB"/>
    <w:rsid w:val="004117DC"/>
    <w:rsid w:val="0041430E"/>
    <w:rsid w:val="00416F0C"/>
    <w:rsid w:val="0041756F"/>
    <w:rsid w:val="00422C3D"/>
    <w:rsid w:val="00434B4E"/>
    <w:rsid w:val="00437F9C"/>
    <w:rsid w:val="00443E49"/>
    <w:rsid w:val="00444A4A"/>
    <w:rsid w:val="00446E64"/>
    <w:rsid w:val="00450E62"/>
    <w:rsid w:val="00452B9E"/>
    <w:rsid w:val="00454318"/>
    <w:rsid w:val="00455497"/>
    <w:rsid w:val="00462FA0"/>
    <w:rsid w:val="00464120"/>
    <w:rsid w:val="004764D6"/>
    <w:rsid w:val="00484DB3"/>
    <w:rsid w:val="0048661B"/>
    <w:rsid w:val="004A66AF"/>
    <w:rsid w:val="004B2C91"/>
    <w:rsid w:val="004B537E"/>
    <w:rsid w:val="004C6602"/>
    <w:rsid w:val="004D1410"/>
    <w:rsid w:val="004D59AB"/>
    <w:rsid w:val="004E02AD"/>
    <w:rsid w:val="004E1FC4"/>
    <w:rsid w:val="004E2784"/>
    <w:rsid w:val="004E2C73"/>
    <w:rsid w:val="004E2E3F"/>
    <w:rsid w:val="004E636D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D02BA"/>
    <w:rsid w:val="005D19EC"/>
    <w:rsid w:val="005D7302"/>
    <w:rsid w:val="005E31A2"/>
    <w:rsid w:val="005E602C"/>
    <w:rsid w:val="005F198E"/>
    <w:rsid w:val="005F6D13"/>
    <w:rsid w:val="00604AF7"/>
    <w:rsid w:val="006270E1"/>
    <w:rsid w:val="006312B6"/>
    <w:rsid w:val="00632167"/>
    <w:rsid w:val="0063634B"/>
    <w:rsid w:val="00660071"/>
    <w:rsid w:val="00660463"/>
    <w:rsid w:val="00665F73"/>
    <w:rsid w:val="00671C71"/>
    <w:rsid w:val="00681FEC"/>
    <w:rsid w:val="006823AA"/>
    <w:rsid w:val="00684B15"/>
    <w:rsid w:val="0068514C"/>
    <w:rsid w:val="006871F2"/>
    <w:rsid w:val="00694B3C"/>
    <w:rsid w:val="006962B9"/>
    <w:rsid w:val="006B0CB1"/>
    <w:rsid w:val="006C676F"/>
    <w:rsid w:val="006E6E63"/>
    <w:rsid w:val="006F5000"/>
    <w:rsid w:val="00720ABA"/>
    <w:rsid w:val="00726FB0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83E2E"/>
    <w:rsid w:val="00784EDE"/>
    <w:rsid w:val="007864B0"/>
    <w:rsid w:val="007945E1"/>
    <w:rsid w:val="007A02DE"/>
    <w:rsid w:val="007A40B7"/>
    <w:rsid w:val="007B27CC"/>
    <w:rsid w:val="007B3F85"/>
    <w:rsid w:val="007D5C5E"/>
    <w:rsid w:val="007E05BA"/>
    <w:rsid w:val="007E1C90"/>
    <w:rsid w:val="007F3ABD"/>
    <w:rsid w:val="007F5026"/>
    <w:rsid w:val="00805764"/>
    <w:rsid w:val="00810641"/>
    <w:rsid w:val="00814E99"/>
    <w:rsid w:val="00824383"/>
    <w:rsid w:val="00827C96"/>
    <w:rsid w:val="00830328"/>
    <w:rsid w:val="008342AA"/>
    <w:rsid w:val="00855B53"/>
    <w:rsid w:val="00861BBF"/>
    <w:rsid w:val="00864457"/>
    <w:rsid w:val="00877391"/>
    <w:rsid w:val="0088068E"/>
    <w:rsid w:val="008A42EA"/>
    <w:rsid w:val="008B32CD"/>
    <w:rsid w:val="008B7B53"/>
    <w:rsid w:val="008C6D8B"/>
    <w:rsid w:val="008D02D7"/>
    <w:rsid w:val="008D7483"/>
    <w:rsid w:val="008E2CC0"/>
    <w:rsid w:val="008E6B1A"/>
    <w:rsid w:val="008F0C15"/>
    <w:rsid w:val="00904C44"/>
    <w:rsid w:val="00911318"/>
    <w:rsid w:val="009171C2"/>
    <w:rsid w:val="00941C67"/>
    <w:rsid w:val="009444B9"/>
    <w:rsid w:val="00945C42"/>
    <w:rsid w:val="009550C5"/>
    <w:rsid w:val="009579CE"/>
    <w:rsid w:val="00970E10"/>
    <w:rsid w:val="00971A91"/>
    <w:rsid w:val="00976509"/>
    <w:rsid w:val="00982DFC"/>
    <w:rsid w:val="00984EE6"/>
    <w:rsid w:val="00994E75"/>
    <w:rsid w:val="009973A7"/>
    <w:rsid w:val="009A46B0"/>
    <w:rsid w:val="009B1B04"/>
    <w:rsid w:val="009B469D"/>
    <w:rsid w:val="009B5082"/>
    <w:rsid w:val="009B70F7"/>
    <w:rsid w:val="009B7BD6"/>
    <w:rsid w:val="009C03C5"/>
    <w:rsid w:val="009C75E8"/>
    <w:rsid w:val="009D12F0"/>
    <w:rsid w:val="009D7C15"/>
    <w:rsid w:val="009E383F"/>
    <w:rsid w:val="009E47F8"/>
    <w:rsid w:val="009E6C39"/>
    <w:rsid w:val="009F0BAB"/>
    <w:rsid w:val="009F7A03"/>
    <w:rsid w:val="00A10337"/>
    <w:rsid w:val="00A126BF"/>
    <w:rsid w:val="00A13CD8"/>
    <w:rsid w:val="00A15FEB"/>
    <w:rsid w:val="00A35EF6"/>
    <w:rsid w:val="00A360D4"/>
    <w:rsid w:val="00A43881"/>
    <w:rsid w:val="00A47210"/>
    <w:rsid w:val="00A5323F"/>
    <w:rsid w:val="00A55E0E"/>
    <w:rsid w:val="00A577B7"/>
    <w:rsid w:val="00A60549"/>
    <w:rsid w:val="00A6660B"/>
    <w:rsid w:val="00A70D32"/>
    <w:rsid w:val="00A727BA"/>
    <w:rsid w:val="00A751A7"/>
    <w:rsid w:val="00A83357"/>
    <w:rsid w:val="00A84AC4"/>
    <w:rsid w:val="00A94D70"/>
    <w:rsid w:val="00AA48CA"/>
    <w:rsid w:val="00AA5408"/>
    <w:rsid w:val="00AA5DAD"/>
    <w:rsid w:val="00AA64D1"/>
    <w:rsid w:val="00AB463C"/>
    <w:rsid w:val="00AE02D6"/>
    <w:rsid w:val="00AE036F"/>
    <w:rsid w:val="00AF15F6"/>
    <w:rsid w:val="00B2113E"/>
    <w:rsid w:val="00B24B03"/>
    <w:rsid w:val="00B34F16"/>
    <w:rsid w:val="00B43748"/>
    <w:rsid w:val="00B45B26"/>
    <w:rsid w:val="00B56629"/>
    <w:rsid w:val="00B65188"/>
    <w:rsid w:val="00B7415E"/>
    <w:rsid w:val="00B80EE9"/>
    <w:rsid w:val="00B81553"/>
    <w:rsid w:val="00B85BF1"/>
    <w:rsid w:val="00B8607B"/>
    <w:rsid w:val="00B865FA"/>
    <w:rsid w:val="00B973F8"/>
    <w:rsid w:val="00BB2183"/>
    <w:rsid w:val="00BB7B8C"/>
    <w:rsid w:val="00BD0CC1"/>
    <w:rsid w:val="00BD13C2"/>
    <w:rsid w:val="00BE13E9"/>
    <w:rsid w:val="00BE6EFB"/>
    <w:rsid w:val="00C10911"/>
    <w:rsid w:val="00C169A3"/>
    <w:rsid w:val="00C170EE"/>
    <w:rsid w:val="00C44F5A"/>
    <w:rsid w:val="00C63FBD"/>
    <w:rsid w:val="00C70C6D"/>
    <w:rsid w:val="00C7655B"/>
    <w:rsid w:val="00CA07DF"/>
    <w:rsid w:val="00CA74C7"/>
    <w:rsid w:val="00CB0D45"/>
    <w:rsid w:val="00CC0C63"/>
    <w:rsid w:val="00CC26D1"/>
    <w:rsid w:val="00CC3E17"/>
    <w:rsid w:val="00CD28A8"/>
    <w:rsid w:val="00CD6BF6"/>
    <w:rsid w:val="00CE071D"/>
    <w:rsid w:val="00CE519D"/>
    <w:rsid w:val="00D0720A"/>
    <w:rsid w:val="00D0767A"/>
    <w:rsid w:val="00D17F99"/>
    <w:rsid w:val="00D346BC"/>
    <w:rsid w:val="00D41017"/>
    <w:rsid w:val="00D5086A"/>
    <w:rsid w:val="00D56668"/>
    <w:rsid w:val="00D56DDB"/>
    <w:rsid w:val="00D64340"/>
    <w:rsid w:val="00D64E0B"/>
    <w:rsid w:val="00D64F3F"/>
    <w:rsid w:val="00D66488"/>
    <w:rsid w:val="00D669EE"/>
    <w:rsid w:val="00D76BA0"/>
    <w:rsid w:val="00D857B8"/>
    <w:rsid w:val="00D918A5"/>
    <w:rsid w:val="00D92D65"/>
    <w:rsid w:val="00D977A6"/>
    <w:rsid w:val="00DA06E6"/>
    <w:rsid w:val="00DA4B9E"/>
    <w:rsid w:val="00DB14CB"/>
    <w:rsid w:val="00DB7649"/>
    <w:rsid w:val="00DC5C10"/>
    <w:rsid w:val="00DD2028"/>
    <w:rsid w:val="00DD43BF"/>
    <w:rsid w:val="00DD78AE"/>
    <w:rsid w:val="00DE12FC"/>
    <w:rsid w:val="00DE52CD"/>
    <w:rsid w:val="00DF3F65"/>
    <w:rsid w:val="00DF6E2E"/>
    <w:rsid w:val="00E018F1"/>
    <w:rsid w:val="00E06AF5"/>
    <w:rsid w:val="00E13DD6"/>
    <w:rsid w:val="00E176BE"/>
    <w:rsid w:val="00E21EF6"/>
    <w:rsid w:val="00E24006"/>
    <w:rsid w:val="00E250FC"/>
    <w:rsid w:val="00E324DE"/>
    <w:rsid w:val="00E43976"/>
    <w:rsid w:val="00E519EF"/>
    <w:rsid w:val="00E537AB"/>
    <w:rsid w:val="00E557EB"/>
    <w:rsid w:val="00E645D1"/>
    <w:rsid w:val="00E65221"/>
    <w:rsid w:val="00E77F9E"/>
    <w:rsid w:val="00EC2B3A"/>
    <w:rsid w:val="00F04A35"/>
    <w:rsid w:val="00F2460A"/>
    <w:rsid w:val="00F27EBB"/>
    <w:rsid w:val="00F3022D"/>
    <w:rsid w:val="00F33DF0"/>
    <w:rsid w:val="00F341C4"/>
    <w:rsid w:val="00F34BE9"/>
    <w:rsid w:val="00F433F2"/>
    <w:rsid w:val="00F51EE2"/>
    <w:rsid w:val="00F61CAB"/>
    <w:rsid w:val="00F70983"/>
    <w:rsid w:val="00F74F66"/>
    <w:rsid w:val="00F751CB"/>
    <w:rsid w:val="00F83EA7"/>
    <w:rsid w:val="00F90618"/>
    <w:rsid w:val="00F93FC2"/>
    <w:rsid w:val="00FA0DD8"/>
    <w:rsid w:val="00FA2E56"/>
    <w:rsid w:val="00FB252B"/>
    <w:rsid w:val="00FB584E"/>
    <w:rsid w:val="00FC23A3"/>
    <w:rsid w:val="00FD2410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1342"/>
  <w15:docId w15:val="{73AF48A5-ECAE-4142-A015-66B9E8F7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3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E4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1C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39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713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636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66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E79-FD96-42CE-A52A-D1BAE0C1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2-03</cp:lastModifiedBy>
  <cp:revision>70</cp:revision>
  <cp:lastPrinted>2022-10-24T02:30:00Z</cp:lastPrinted>
  <dcterms:created xsi:type="dcterms:W3CDTF">2018-09-25T04:07:00Z</dcterms:created>
  <dcterms:modified xsi:type="dcterms:W3CDTF">2023-10-18T23:42:00Z</dcterms:modified>
</cp:coreProperties>
</file>